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7D1034A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</w:t>
            </w:r>
            <w:r w:rsidR="009820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DBC4E2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</w:t>
            </w:r>
            <w:r w:rsidR="00FA0C0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124F434D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6FA99A8E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55DF6DE2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2185EDB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105E28B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</w:t>
            </w:r>
            <w:r w:rsidR="00E66E2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0B7D82C9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and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734093C2" w14:textId="18AFBA29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ручной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13EE74F8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2E04A30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packet: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75A987CC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: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CEBF88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: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46B64FE1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: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2B3405A2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: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1D03FF19" w14:textId="77777777" w:rsidR="00B5625B" w:rsidRDefault="002039E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</w:p>
          <w:p w14:paraId="5782BAD9" w14:textId="70324D87" w:rsidR="003E1E20" w:rsidRPr="002039EE" w:rsidRDefault="003E1E20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DC7267" w:rsidRPr="00F94C3A" w14:paraId="51F05F6F" w14:textId="77777777" w:rsidTr="00F94C3A">
        <w:tc>
          <w:tcPr>
            <w:tcW w:w="4672" w:type="dxa"/>
          </w:tcPr>
          <w:p w14:paraId="39D14712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mode:{</w:t>
            </w:r>
          </w:p>
          <w:p w14:paraId="769F156B" w14:textId="007D9924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 |</w:t>
            </w:r>
          </w:p>
          <w:p w14:paraId="5F61E749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quare |</w:t>
            </w:r>
          </w:p>
          <w:p w14:paraId="009D3607" w14:textId="029C9423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F52ACD" w14:textId="77777777" w:rsidR="00DC7267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77839BF2" w14:textId="6370A165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- пила;</w:t>
            </w:r>
          </w:p>
          <w:p w14:paraId="2A2E6BF5" w14:textId="32C9FE50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1617A6">
              <w:rPr>
                <w:rFonts w:ascii="Courier New" w:hAnsi="Courier New" w:cs="Courier New"/>
                <w:sz w:val="22"/>
              </w:rPr>
              <w:t xml:space="preserve"> прямоугольник.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617A6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053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67B4E"/>
    <w:rsid w:val="00C77D36"/>
    <w:rsid w:val="00C85DC3"/>
    <w:rsid w:val="00C928BB"/>
    <w:rsid w:val="00CA60EF"/>
    <w:rsid w:val="00CC2E58"/>
    <w:rsid w:val="00CD0572"/>
    <w:rsid w:val="00CE0AFB"/>
    <w:rsid w:val="00CE1771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66E2A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A0C04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CAEF-C80B-4F73-8CF2-CA5B1BD0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83</cp:revision>
  <dcterms:created xsi:type="dcterms:W3CDTF">2019-04-15T08:07:00Z</dcterms:created>
  <dcterms:modified xsi:type="dcterms:W3CDTF">2019-12-29T18:00:00Z</dcterms:modified>
</cp:coreProperties>
</file>